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405AD9">
        <w:rPr>
          <w:color w:val="26282F"/>
        </w:rPr>
        <w:t>8А</w:t>
      </w:r>
      <w:r w:rsidR="00A73BEE">
        <w:rPr>
          <w:color w:val="26282F"/>
        </w:rPr>
        <w:t xml:space="preserve"> по ул. </w:t>
      </w:r>
      <w:r w:rsidR="00405AD9">
        <w:rPr>
          <w:color w:val="26282F"/>
        </w:rPr>
        <w:t>Даурская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62" w:rsidRDefault="00EA2D62">
      <w:r>
        <w:separator/>
      </w:r>
    </w:p>
  </w:endnote>
  <w:endnote w:type="continuationSeparator" w:id="0">
    <w:p w:rsidR="00EA2D62" w:rsidRDefault="00EA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62" w:rsidRDefault="00EA2D62">
      <w:r>
        <w:separator/>
      </w:r>
    </w:p>
  </w:footnote>
  <w:footnote w:type="continuationSeparator" w:id="0">
    <w:p w:rsidR="00EA2D62" w:rsidRDefault="00EA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3F3C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5AD9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2D62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057A2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26D4-1DDF-4565-AEDF-7217EA5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20:00Z</dcterms:created>
  <dcterms:modified xsi:type="dcterms:W3CDTF">2019-07-03T07:20:00Z</dcterms:modified>
</cp:coreProperties>
</file>